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62" w:rsidRPr="0000726D" w:rsidRDefault="003E608D" w:rsidP="00B64C4D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</w:pPr>
      <w:r w:rsidRPr="0000726D">
        <w:rPr>
          <w:rFonts w:ascii="Times New Roman" w:eastAsia="Times New Roman" w:hAnsi="Times New Roman" w:cs="Times New Roman"/>
          <w:bCs/>
          <w:noProof/>
          <w:color w:val="222222"/>
          <w:sz w:val="26"/>
          <w:szCs w:val="26"/>
        </w:rPr>
        <w:drawing>
          <wp:inline distT="0" distB="0" distL="0" distR="0">
            <wp:extent cx="1424098" cy="2114533"/>
            <wp:effectExtent l="361950" t="0" r="347552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3276" cy="211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7A2" w:rsidRPr="0000726D" w:rsidRDefault="003437A2" w:rsidP="00A0776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BB4C62" w:rsidRPr="0000726D" w:rsidRDefault="003E5E9D" w:rsidP="00A0776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00726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                 </w:t>
      </w:r>
      <w:r w:rsidR="00A70A9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                             </w:t>
      </w:r>
      <w:r w:rsidR="007C781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22</w:t>
      </w:r>
      <w:r w:rsidR="003E608D" w:rsidRPr="0000726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01</w:t>
      </w:r>
      <w:r w:rsidR="00BB4C62" w:rsidRPr="0000726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  <w:r w:rsidR="003E608D" w:rsidRPr="0000726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2013</w:t>
      </w:r>
      <w:r w:rsidR="00BB4C62" w:rsidRPr="0000726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:rsidR="00BB4C62" w:rsidRPr="0000726D" w:rsidRDefault="00BB4C62" w:rsidP="00A7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  <w:r w:rsidRPr="0000726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BASIN BÜLTENİ</w:t>
      </w:r>
    </w:p>
    <w:p w:rsidR="00BB4C62" w:rsidRPr="00E063DD" w:rsidRDefault="00BB4C62" w:rsidP="00A7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B4C62" w:rsidRPr="00E063DD" w:rsidRDefault="00FA0407" w:rsidP="00A7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</w:rPr>
      </w:pPr>
      <w:r w:rsidRPr="00E063DD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</w:rPr>
        <w:t>A</w:t>
      </w:r>
      <w:r w:rsidR="00E063DD" w:rsidRPr="00E063DD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</w:rPr>
        <w:t>nkara Film Festivali Ana Teması</w:t>
      </w:r>
      <w:r w:rsidRPr="00E063DD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</w:rPr>
        <w:t xml:space="preserve">: “Doğu İmgeleri” </w:t>
      </w:r>
    </w:p>
    <w:p w:rsidR="00FA0407" w:rsidRPr="0000726D" w:rsidRDefault="00FA0407" w:rsidP="00A7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353C2A" w:rsidRPr="0000726D" w:rsidRDefault="00353C2A" w:rsidP="00A70A95">
      <w:pPr>
        <w:jc w:val="both"/>
        <w:rPr>
          <w:rFonts w:ascii="Times New Roman" w:hAnsi="Times New Roman" w:cs="Times New Roman"/>
          <w:sz w:val="24"/>
          <w:szCs w:val="24"/>
        </w:rPr>
      </w:pPr>
      <w:r w:rsidRPr="0000726D">
        <w:rPr>
          <w:rFonts w:ascii="Times New Roman" w:hAnsi="Times New Roman" w:cs="Times New Roman"/>
          <w:sz w:val="24"/>
          <w:szCs w:val="24"/>
        </w:rPr>
        <w:t>Dünya Kitle İletişim Araştırma Vakfı tarafından</w:t>
      </w:r>
      <w:r w:rsidR="007C781A">
        <w:rPr>
          <w:rFonts w:ascii="Times New Roman" w:hAnsi="Times New Roman" w:cs="Times New Roman"/>
          <w:sz w:val="24"/>
          <w:szCs w:val="24"/>
        </w:rPr>
        <w:t>,</w:t>
      </w:r>
      <w:r w:rsidRPr="000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81A">
        <w:rPr>
          <w:rFonts w:ascii="Times New Roman" w:hAnsi="Times New Roman" w:cs="Times New Roman"/>
          <w:sz w:val="24"/>
          <w:szCs w:val="24"/>
        </w:rPr>
        <w:t>Halkbank’ın</w:t>
      </w:r>
      <w:proofErr w:type="spellEnd"/>
      <w:r w:rsidR="007C781A">
        <w:rPr>
          <w:rFonts w:ascii="Times New Roman" w:hAnsi="Times New Roman" w:cs="Times New Roman"/>
          <w:sz w:val="24"/>
          <w:szCs w:val="24"/>
        </w:rPr>
        <w:t xml:space="preserve"> ana </w:t>
      </w:r>
      <w:proofErr w:type="gramStart"/>
      <w:r w:rsidR="007C781A">
        <w:rPr>
          <w:rFonts w:ascii="Times New Roman" w:hAnsi="Times New Roman" w:cs="Times New Roman"/>
          <w:sz w:val="24"/>
          <w:szCs w:val="24"/>
        </w:rPr>
        <w:t>sponsorluğunda</w:t>
      </w:r>
      <w:proofErr w:type="gramEnd"/>
      <w:r w:rsidR="007C781A">
        <w:rPr>
          <w:rFonts w:ascii="Times New Roman" w:hAnsi="Times New Roman" w:cs="Times New Roman"/>
          <w:sz w:val="24"/>
          <w:szCs w:val="24"/>
        </w:rPr>
        <w:t xml:space="preserve"> </w:t>
      </w:r>
      <w:r w:rsidRPr="0000726D">
        <w:rPr>
          <w:rFonts w:ascii="Times New Roman" w:hAnsi="Times New Roman" w:cs="Times New Roman"/>
          <w:sz w:val="24"/>
          <w:szCs w:val="24"/>
        </w:rPr>
        <w:t>düzenlenen ve bu yıl 14</w:t>
      </w:r>
      <w:r w:rsidR="00F7398A">
        <w:rPr>
          <w:rFonts w:ascii="Times New Roman" w:hAnsi="Times New Roman" w:cs="Times New Roman"/>
          <w:sz w:val="24"/>
          <w:szCs w:val="24"/>
        </w:rPr>
        <w:t xml:space="preserve"> </w:t>
      </w:r>
      <w:r w:rsidRPr="0000726D">
        <w:rPr>
          <w:rFonts w:ascii="Times New Roman" w:hAnsi="Times New Roman" w:cs="Times New Roman"/>
          <w:sz w:val="24"/>
          <w:szCs w:val="24"/>
        </w:rPr>
        <w:t>- 24 Mart 2013 tarihleri arasında gerçekleştirilecek olan 24. Ankara Uluslararası Film Festiv</w:t>
      </w:r>
      <w:r w:rsidR="00A70A95">
        <w:rPr>
          <w:rFonts w:ascii="Times New Roman" w:hAnsi="Times New Roman" w:cs="Times New Roman"/>
          <w:sz w:val="24"/>
          <w:szCs w:val="24"/>
        </w:rPr>
        <w:t xml:space="preserve">ali’nin ana teması </w:t>
      </w:r>
      <w:r w:rsidR="00A84E45">
        <w:rPr>
          <w:rFonts w:ascii="Times New Roman" w:hAnsi="Times New Roman" w:cs="Times New Roman"/>
          <w:sz w:val="24"/>
          <w:szCs w:val="24"/>
        </w:rPr>
        <w:t xml:space="preserve">belirlendi. </w:t>
      </w:r>
      <w:r w:rsidR="00A70A95">
        <w:rPr>
          <w:rFonts w:ascii="Times New Roman" w:hAnsi="Times New Roman" w:cs="Times New Roman"/>
          <w:sz w:val="24"/>
          <w:szCs w:val="24"/>
        </w:rPr>
        <w:t>11</w:t>
      </w:r>
      <w:r w:rsidRPr="0000726D">
        <w:rPr>
          <w:rFonts w:ascii="Times New Roman" w:hAnsi="Times New Roman" w:cs="Times New Roman"/>
          <w:sz w:val="24"/>
          <w:szCs w:val="24"/>
        </w:rPr>
        <w:t xml:space="preserve"> gün sürecek festivalde “Doğu İmgeleri” ana temasıyla orta ve yakın doğu ülke sinemalarından bir seçki sunulac</w:t>
      </w:r>
      <w:r w:rsidR="00FA0407" w:rsidRPr="0000726D">
        <w:rPr>
          <w:rFonts w:ascii="Times New Roman" w:hAnsi="Times New Roman" w:cs="Times New Roman"/>
          <w:sz w:val="24"/>
          <w:szCs w:val="24"/>
        </w:rPr>
        <w:t>ak.</w:t>
      </w:r>
    </w:p>
    <w:p w:rsidR="00FA0407" w:rsidRPr="0000726D" w:rsidRDefault="00FA0407" w:rsidP="00A70A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26D">
        <w:rPr>
          <w:rFonts w:ascii="Times New Roman" w:hAnsi="Times New Roman" w:cs="Times New Roman"/>
          <w:b/>
          <w:sz w:val="28"/>
          <w:szCs w:val="28"/>
        </w:rPr>
        <w:t>Doğu’nun beyazperdedeki yansıması</w:t>
      </w:r>
    </w:p>
    <w:p w:rsidR="003E608D" w:rsidRPr="0000726D" w:rsidRDefault="003E608D" w:rsidP="00A70A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26D">
        <w:rPr>
          <w:rFonts w:ascii="Times New Roman" w:hAnsi="Times New Roman" w:cs="Times New Roman"/>
          <w:sz w:val="24"/>
          <w:szCs w:val="24"/>
        </w:rPr>
        <w:t xml:space="preserve">Henüz hala görünür olmayı ve anlaşılmayı bekleyen Doğu, sadece Batı’nın yakın komşusu değil, aynı zamanda Batı uygarlığının ve dillerinin de temelidir. Son birkaç yüz yılda </w:t>
      </w:r>
      <w:r w:rsidR="00162644" w:rsidRPr="0000726D">
        <w:rPr>
          <w:rFonts w:ascii="Times New Roman" w:hAnsi="Times New Roman" w:cs="Times New Roman"/>
          <w:sz w:val="24"/>
          <w:szCs w:val="24"/>
        </w:rPr>
        <w:t>Batı, kültürel kimlik</w:t>
      </w:r>
      <w:r w:rsidRPr="0000726D">
        <w:rPr>
          <w:rFonts w:ascii="Times New Roman" w:hAnsi="Times New Roman" w:cs="Times New Roman"/>
          <w:sz w:val="24"/>
          <w:szCs w:val="24"/>
        </w:rPr>
        <w:t xml:space="preserve"> ve söyl</w:t>
      </w:r>
      <w:r w:rsidR="00162644" w:rsidRPr="0000726D">
        <w:rPr>
          <w:rFonts w:ascii="Times New Roman" w:hAnsi="Times New Roman" w:cs="Times New Roman"/>
          <w:sz w:val="24"/>
          <w:szCs w:val="24"/>
        </w:rPr>
        <w:t xml:space="preserve">emini kitlelere ulaştırmakta dünyanın ilerleme kaydeden tarafı olurken, Doğu </w:t>
      </w:r>
      <w:r w:rsidR="00A84E45">
        <w:rPr>
          <w:rFonts w:ascii="Times New Roman" w:hAnsi="Times New Roman" w:cs="Times New Roman"/>
          <w:sz w:val="24"/>
          <w:szCs w:val="24"/>
        </w:rPr>
        <w:t xml:space="preserve">görünmez </w:t>
      </w:r>
      <w:r w:rsidR="00162644" w:rsidRPr="0000726D">
        <w:rPr>
          <w:rFonts w:ascii="Times New Roman" w:hAnsi="Times New Roman" w:cs="Times New Roman"/>
          <w:sz w:val="24"/>
          <w:szCs w:val="24"/>
        </w:rPr>
        <w:t>k</w:t>
      </w:r>
      <w:r w:rsidR="00A84E45">
        <w:rPr>
          <w:rFonts w:ascii="Times New Roman" w:hAnsi="Times New Roman" w:cs="Times New Roman"/>
          <w:sz w:val="24"/>
          <w:szCs w:val="24"/>
        </w:rPr>
        <w:t xml:space="preserve">ılınmıştır. </w:t>
      </w:r>
      <w:r w:rsidRPr="00007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08D" w:rsidRPr="0000726D" w:rsidRDefault="003E608D" w:rsidP="00A70A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26D">
        <w:rPr>
          <w:rFonts w:ascii="Times New Roman" w:hAnsi="Times New Roman" w:cs="Times New Roman"/>
          <w:sz w:val="24"/>
          <w:szCs w:val="24"/>
        </w:rPr>
        <w:t xml:space="preserve">Festival bu yıl, bu kültürel boyuta vurgu yapmak için ‘Doğu’yu mercek altına alıyor ve Türkiye’de hemen hiç bilinmeyen ülke sinemalarından on filmlik bir seçki oluşturuyor. Arap Baharı’ndan ‘Oryantalist </w:t>
      </w:r>
      <w:proofErr w:type="spellStart"/>
      <w:r w:rsidRPr="0000726D">
        <w:rPr>
          <w:rFonts w:ascii="Times New Roman" w:hAnsi="Times New Roman" w:cs="Times New Roman"/>
          <w:sz w:val="24"/>
          <w:szCs w:val="24"/>
        </w:rPr>
        <w:t>Bakış’a</w:t>
      </w:r>
      <w:proofErr w:type="spellEnd"/>
      <w:r w:rsidRPr="0000726D">
        <w:rPr>
          <w:rFonts w:ascii="Times New Roman" w:hAnsi="Times New Roman" w:cs="Times New Roman"/>
          <w:sz w:val="24"/>
          <w:szCs w:val="24"/>
        </w:rPr>
        <w:t>, göç olgusundan toplumsal sorunlara uzanan bu kapsamlı seçki doğunun beyaz perdedeki yansımasını görünür kılıyor. Başta orta ve yakın doğu olmak üzere Pakistan, B</w:t>
      </w:r>
      <w:r w:rsidR="00A84E45">
        <w:rPr>
          <w:rFonts w:ascii="Times New Roman" w:hAnsi="Times New Roman" w:cs="Times New Roman"/>
          <w:sz w:val="24"/>
          <w:szCs w:val="24"/>
        </w:rPr>
        <w:t xml:space="preserve">irleşik </w:t>
      </w:r>
      <w:r w:rsidRPr="0000726D">
        <w:rPr>
          <w:rFonts w:ascii="Times New Roman" w:hAnsi="Times New Roman" w:cs="Times New Roman"/>
          <w:sz w:val="24"/>
          <w:szCs w:val="24"/>
        </w:rPr>
        <w:t>A</w:t>
      </w:r>
      <w:r w:rsidR="00A84E45">
        <w:rPr>
          <w:rFonts w:ascii="Times New Roman" w:hAnsi="Times New Roman" w:cs="Times New Roman"/>
          <w:sz w:val="24"/>
          <w:szCs w:val="24"/>
        </w:rPr>
        <w:t xml:space="preserve">rap </w:t>
      </w:r>
      <w:r w:rsidRPr="0000726D">
        <w:rPr>
          <w:rFonts w:ascii="Times New Roman" w:hAnsi="Times New Roman" w:cs="Times New Roman"/>
          <w:sz w:val="24"/>
          <w:szCs w:val="24"/>
        </w:rPr>
        <w:t>E</w:t>
      </w:r>
      <w:r w:rsidR="00A84E45">
        <w:rPr>
          <w:rFonts w:ascii="Times New Roman" w:hAnsi="Times New Roman" w:cs="Times New Roman"/>
          <w:sz w:val="24"/>
          <w:szCs w:val="24"/>
        </w:rPr>
        <w:t>mirlikleri</w:t>
      </w:r>
      <w:r w:rsidRPr="0000726D">
        <w:rPr>
          <w:rFonts w:ascii="Times New Roman" w:hAnsi="Times New Roman" w:cs="Times New Roman"/>
          <w:sz w:val="24"/>
          <w:szCs w:val="24"/>
        </w:rPr>
        <w:t xml:space="preserve">, Tunus, </w:t>
      </w:r>
      <w:r w:rsidR="00A84E45">
        <w:rPr>
          <w:rFonts w:ascii="Times New Roman" w:hAnsi="Times New Roman" w:cs="Times New Roman"/>
          <w:sz w:val="24"/>
          <w:szCs w:val="24"/>
        </w:rPr>
        <w:t xml:space="preserve">İran, </w:t>
      </w:r>
      <w:r w:rsidRPr="0000726D">
        <w:rPr>
          <w:rFonts w:ascii="Times New Roman" w:hAnsi="Times New Roman" w:cs="Times New Roman"/>
          <w:sz w:val="24"/>
          <w:szCs w:val="24"/>
        </w:rPr>
        <w:t>Irak, Kırgızistan, Azerbaycan ve Özbekistan gibi ülke sin</w:t>
      </w:r>
      <w:r w:rsidR="0000726D" w:rsidRPr="0000726D">
        <w:rPr>
          <w:rFonts w:ascii="Times New Roman" w:hAnsi="Times New Roman" w:cs="Times New Roman"/>
          <w:sz w:val="24"/>
          <w:szCs w:val="24"/>
        </w:rPr>
        <w:t>emalarının önemli başyapıtları festivalde</w:t>
      </w:r>
      <w:r w:rsidRPr="0000726D">
        <w:rPr>
          <w:rFonts w:ascii="Times New Roman" w:hAnsi="Times New Roman" w:cs="Times New Roman"/>
          <w:sz w:val="24"/>
          <w:szCs w:val="24"/>
        </w:rPr>
        <w:t xml:space="preserve"> bir araya getiri</w:t>
      </w:r>
      <w:r w:rsidR="00A84E45">
        <w:rPr>
          <w:rFonts w:ascii="Times New Roman" w:hAnsi="Times New Roman" w:cs="Times New Roman"/>
          <w:sz w:val="24"/>
          <w:szCs w:val="24"/>
        </w:rPr>
        <w:t>li</w:t>
      </w:r>
      <w:bookmarkStart w:id="0" w:name="_GoBack"/>
      <w:bookmarkEnd w:id="0"/>
      <w:r w:rsidRPr="0000726D">
        <w:rPr>
          <w:rFonts w:ascii="Times New Roman" w:hAnsi="Times New Roman" w:cs="Times New Roman"/>
          <w:sz w:val="24"/>
          <w:szCs w:val="24"/>
        </w:rPr>
        <w:t xml:space="preserve">yor. </w:t>
      </w:r>
    </w:p>
    <w:p w:rsidR="009323EB" w:rsidRPr="0000726D" w:rsidRDefault="009323EB" w:rsidP="00A70A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5E9D" w:rsidRPr="0000726D" w:rsidRDefault="003E608D" w:rsidP="00A70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726D">
        <w:rPr>
          <w:rFonts w:ascii="Times New Roman" w:hAnsi="Times New Roman" w:cs="Times New Roman"/>
          <w:sz w:val="20"/>
          <w:szCs w:val="20"/>
        </w:rPr>
        <w:t>Detaylı bilgi için:</w:t>
      </w:r>
    </w:p>
    <w:p w:rsidR="003E608D" w:rsidRPr="0000726D" w:rsidRDefault="003E608D" w:rsidP="00A70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608D" w:rsidRPr="0000726D" w:rsidRDefault="009323EB" w:rsidP="00A70A95">
      <w:pPr>
        <w:tabs>
          <w:tab w:val="left" w:pos="78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726D">
        <w:rPr>
          <w:rFonts w:ascii="Times New Roman" w:hAnsi="Times New Roman" w:cs="Times New Roman"/>
          <w:sz w:val="20"/>
          <w:szCs w:val="20"/>
        </w:rPr>
        <w:t xml:space="preserve">Esin </w:t>
      </w:r>
      <w:proofErr w:type="spellStart"/>
      <w:r w:rsidRPr="0000726D">
        <w:rPr>
          <w:rFonts w:ascii="Times New Roman" w:hAnsi="Times New Roman" w:cs="Times New Roman"/>
          <w:sz w:val="20"/>
          <w:szCs w:val="20"/>
        </w:rPr>
        <w:t>Tatlav</w:t>
      </w:r>
      <w:proofErr w:type="spellEnd"/>
      <w:r w:rsidR="006D7DE8" w:rsidRPr="0000726D">
        <w:rPr>
          <w:rFonts w:ascii="Times New Roman" w:hAnsi="Times New Roman" w:cs="Times New Roman"/>
          <w:sz w:val="20"/>
          <w:szCs w:val="20"/>
        </w:rPr>
        <w:tab/>
      </w:r>
    </w:p>
    <w:p w:rsidR="009323EB" w:rsidRPr="0000726D" w:rsidRDefault="00A70A95" w:rsidP="00A70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</w:t>
      </w:r>
      <w:r w:rsidR="003E608D" w:rsidRPr="0000726D">
        <w:rPr>
          <w:rFonts w:ascii="Times New Roman" w:hAnsi="Times New Roman" w:cs="Times New Roman"/>
          <w:sz w:val="20"/>
          <w:szCs w:val="20"/>
        </w:rPr>
        <w:t>0532 307 80 39</w:t>
      </w:r>
    </w:p>
    <w:p w:rsidR="00AC3664" w:rsidRPr="00E063DD" w:rsidRDefault="003E608D" w:rsidP="00A70A95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</w:rPr>
      </w:pPr>
      <w:r w:rsidRPr="00E063DD">
        <w:rPr>
          <w:rFonts w:ascii="Times New Roman" w:hAnsi="Times New Roman" w:cs="Times New Roman"/>
          <w:sz w:val="20"/>
          <w:szCs w:val="20"/>
        </w:rPr>
        <w:t>E-mail</w:t>
      </w:r>
      <w:r w:rsidR="009323EB" w:rsidRPr="00E063DD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E063DD">
          <w:rPr>
            <w:rStyle w:val="Kpr"/>
            <w:rFonts w:ascii="Times New Roman" w:hAnsi="Times New Roman" w:cs="Times New Roman"/>
            <w:color w:val="auto"/>
            <w:sz w:val="20"/>
            <w:szCs w:val="20"/>
          </w:rPr>
          <w:t>mediainfo@ankarafilmfest.org.tr</w:t>
        </w:r>
      </w:hyperlink>
      <w:r w:rsidR="0000726D" w:rsidRPr="00E063DD">
        <w:rPr>
          <w:rFonts w:ascii="Times New Roman" w:hAnsi="Times New Roman" w:cs="Times New Roman"/>
          <w:sz w:val="20"/>
          <w:szCs w:val="20"/>
        </w:rPr>
        <w:t xml:space="preserve"> ; </w:t>
      </w:r>
      <w:hyperlink r:id="rId9" w:history="1">
        <w:r w:rsidRPr="00E063DD">
          <w:rPr>
            <w:rStyle w:val="Kpr"/>
            <w:rFonts w:ascii="Times New Roman" w:hAnsi="Times New Roman" w:cs="Times New Roman"/>
            <w:color w:val="auto"/>
            <w:sz w:val="20"/>
            <w:szCs w:val="20"/>
          </w:rPr>
          <w:t>esin_tatlav@hotmail.com</w:t>
        </w:r>
      </w:hyperlink>
      <w:r w:rsidR="006D7DE8" w:rsidRPr="00E063DD">
        <w:rPr>
          <w:rFonts w:ascii="Times New Roman" w:hAnsi="Times New Roman" w:cs="Times New Roman"/>
        </w:rPr>
        <w:tab/>
      </w:r>
    </w:p>
    <w:sectPr w:rsidR="00AC3664" w:rsidRPr="00E063DD" w:rsidSect="000523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C79" w:rsidRDefault="00AA6C79" w:rsidP="006D7DE8">
      <w:pPr>
        <w:spacing w:after="0" w:line="240" w:lineRule="auto"/>
      </w:pPr>
      <w:r>
        <w:separator/>
      </w:r>
    </w:p>
  </w:endnote>
  <w:endnote w:type="continuationSeparator" w:id="0">
    <w:p w:rsidR="00AA6C79" w:rsidRDefault="00AA6C79" w:rsidP="006D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E8" w:rsidRDefault="006D7DE8">
    <w:pPr>
      <w:pStyle w:val="Altbilgi"/>
    </w:pPr>
    <w:r>
      <w:tab/>
    </w:r>
    <w:r>
      <w:tab/>
    </w:r>
    <w:r w:rsidRPr="006D7DE8">
      <w:rPr>
        <w:noProof/>
      </w:rPr>
      <w:drawing>
        <wp:inline distT="0" distB="0" distL="0" distR="0">
          <wp:extent cx="2114550" cy="1345297"/>
          <wp:effectExtent l="19050" t="0" r="0" b="0"/>
          <wp:docPr id="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3452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C79" w:rsidRDefault="00AA6C79" w:rsidP="006D7DE8">
      <w:pPr>
        <w:spacing w:after="0" w:line="240" w:lineRule="auto"/>
      </w:pPr>
      <w:r>
        <w:separator/>
      </w:r>
    </w:p>
  </w:footnote>
  <w:footnote w:type="continuationSeparator" w:id="0">
    <w:p w:rsidR="00AA6C79" w:rsidRDefault="00AA6C79" w:rsidP="006D7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3664"/>
    <w:rsid w:val="0000726D"/>
    <w:rsid w:val="000128AC"/>
    <w:rsid w:val="000523F4"/>
    <w:rsid w:val="00066169"/>
    <w:rsid w:val="000B1D7B"/>
    <w:rsid w:val="00122ADC"/>
    <w:rsid w:val="00162644"/>
    <w:rsid w:val="002A7F31"/>
    <w:rsid w:val="002D21BF"/>
    <w:rsid w:val="003437A2"/>
    <w:rsid w:val="00347139"/>
    <w:rsid w:val="00353C2A"/>
    <w:rsid w:val="0037402B"/>
    <w:rsid w:val="003B3CA6"/>
    <w:rsid w:val="003E5E9D"/>
    <w:rsid w:val="003E608D"/>
    <w:rsid w:val="00456464"/>
    <w:rsid w:val="004A56AA"/>
    <w:rsid w:val="00540F9A"/>
    <w:rsid w:val="00586204"/>
    <w:rsid w:val="005E675F"/>
    <w:rsid w:val="005F53CF"/>
    <w:rsid w:val="00617EBE"/>
    <w:rsid w:val="006D7DE8"/>
    <w:rsid w:val="00760E0B"/>
    <w:rsid w:val="007C781A"/>
    <w:rsid w:val="007D0317"/>
    <w:rsid w:val="00833468"/>
    <w:rsid w:val="0083483A"/>
    <w:rsid w:val="009323EB"/>
    <w:rsid w:val="00965178"/>
    <w:rsid w:val="009D1E4D"/>
    <w:rsid w:val="009F1C7A"/>
    <w:rsid w:val="00A07765"/>
    <w:rsid w:val="00A229F4"/>
    <w:rsid w:val="00A70A95"/>
    <w:rsid w:val="00A84E45"/>
    <w:rsid w:val="00AA6C79"/>
    <w:rsid w:val="00AC3664"/>
    <w:rsid w:val="00B14E01"/>
    <w:rsid w:val="00B64C4D"/>
    <w:rsid w:val="00BB4C62"/>
    <w:rsid w:val="00CF5F90"/>
    <w:rsid w:val="00D374DA"/>
    <w:rsid w:val="00E063DD"/>
    <w:rsid w:val="00E068E3"/>
    <w:rsid w:val="00ED2009"/>
    <w:rsid w:val="00F30D98"/>
    <w:rsid w:val="00F57B16"/>
    <w:rsid w:val="00F7398A"/>
    <w:rsid w:val="00FA0407"/>
    <w:rsid w:val="00FF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2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AC3664"/>
  </w:style>
  <w:style w:type="paragraph" w:styleId="BalonMetni">
    <w:name w:val="Balloon Text"/>
    <w:basedOn w:val="Normal"/>
    <w:link w:val="BalonMetniChar"/>
    <w:uiPriority w:val="99"/>
    <w:semiHidden/>
    <w:unhideWhenUsed/>
    <w:rsid w:val="00BB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4C6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323EB"/>
    <w:rPr>
      <w:strike w:val="0"/>
      <w:dstrike w:val="0"/>
      <w:color w:val="0000FF"/>
      <w:u w:val="none"/>
      <w:effect w:val="none"/>
    </w:rPr>
  </w:style>
  <w:style w:type="paragraph" w:styleId="stbilgi">
    <w:name w:val="header"/>
    <w:basedOn w:val="Normal"/>
    <w:link w:val="stbilgiChar"/>
    <w:uiPriority w:val="99"/>
    <w:semiHidden/>
    <w:unhideWhenUsed/>
    <w:rsid w:val="006D7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7DE8"/>
  </w:style>
  <w:style w:type="paragraph" w:styleId="Altbilgi">
    <w:name w:val="footer"/>
    <w:basedOn w:val="Normal"/>
    <w:link w:val="AltbilgiChar"/>
    <w:uiPriority w:val="99"/>
    <w:semiHidden/>
    <w:unhideWhenUsed/>
    <w:rsid w:val="006D7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D7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AC3664"/>
  </w:style>
  <w:style w:type="paragraph" w:styleId="BalonMetni">
    <w:name w:val="Balloon Text"/>
    <w:basedOn w:val="Normal"/>
    <w:link w:val="BalonMetniChar"/>
    <w:uiPriority w:val="99"/>
    <w:semiHidden/>
    <w:unhideWhenUsed/>
    <w:rsid w:val="00BB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4C6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323EB"/>
    <w:rPr>
      <w:strike w:val="0"/>
      <w:dstrike w:val="0"/>
      <w:color w:val="0000FF"/>
      <w:u w:val="none"/>
      <w:effect w:val="none"/>
    </w:rPr>
  </w:style>
  <w:style w:type="paragraph" w:styleId="stbilgi">
    <w:name w:val="header"/>
    <w:basedOn w:val="Normal"/>
    <w:link w:val="stbilgiChar"/>
    <w:uiPriority w:val="99"/>
    <w:semiHidden/>
    <w:unhideWhenUsed/>
    <w:rsid w:val="006D7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7DE8"/>
  </w:style>
  <w:style w:type="paragraph" w:styleId="Altbilgi">
    <w:name w:val="footer"/>
    <w:basedOn w:val="Normal"/>
    <w:link w:val="AltbilgiChar"/>
    <w:uiPriority w:val="99"/>
    <w:semiHidden/>
    <w:unhideWhenUsed/>
    <w:rsid w:val="006D7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D7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info@ankarafilmfest.org.tr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sin_tatlav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9B4C-0EA7-4D9B-A152-D64075D4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OC</dc:creator>
  <cp:lastModifiedBy>ao</cp:lastModifiedBy>
  <cp:revision>5</cp:revision>
  <dcterms:created xsi:type="dcterms:W3CDTF">2013-01-22T08:35:00Z</dcterms:created>
  <dcterms:modified xsi:type="dcterms:W3CDTF">2013-01-22T14:11:00Z</dcterms:modified>
</cp:coreProperties>
</file>